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36" w:rsidRDefault="00E94136" w:rsidP="00DD4F0D">
      <w:pPr>
        <w:pStyle w:val="a3"/>
        <w:shd w:val="clear" w:color="auto" w:fill="auto"/>
        <w:spacing w:before="0" w:after="0" w:line="240" w:lineRule="exac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E94136" w:rsidRPr="00E94136" w:rsidRDefault="00DD4F0D" w:rsidP="00BA7690">
      <w:pPr>
        <w:pStyle w:val="a3"/>
        <w:shd w:val="clear" w:color="auto" w:fill="auto"/>
        <w:spacing w:before="0" w:after="0" w:line="360" w:lineRule="auto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B15884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DD4F0D" w:rsidRDefault="00DD4F0D" w:rsidP="00BA7690">
      <w:pPr>
        <w:pStyle w:val="30"/>
        <w:shd w:val="clear" w:color="auto" w:fill="auto"/>
        <w:spacing w:before="0" w:after="548" w:line="36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о результатах рассмотрения обращений, заявлений и жалоб граждан, поступивших за 201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>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F87E95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 1 января 201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>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31 декабря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И</w:t>
      </w:r>
      <w:r w:rsidR="0057608F" w:rsidRPr="0057608F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F8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1E7">
        <w:rPr>
          <w:rFonts w:ascii="Times New Roman" w:hAnsi="Times New Roman" w:cs="Times New Roman"/>
          <w:sz w:val="28"/>
          <w:szCs w:val="28"/>
        </w:rPr>
        <w:t>Сухояшского</w:t>
      </w:r>
      <w:proofErr w:type="spellEnd"/>
      <w:r w:rsidR="00BA76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>8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устных</w:t>
      </w:r>
      <w:proofErr w:type="gramEnd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 граждан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>я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через районный Совет)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="005F5FA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территориальному признаку 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>10 обращений приходя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тся на жителей 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>сельского поселения, 1 письменное обращение  от иногороднего жителя, 1 письменное обращение от жителя г. Азнакаево</w:t>
      </w:r>
    </w:p>
    <w:p w:rsidR="000D71E7" w:rsidRPr="00785EC8" w:rsidRDefault="00EF4C65" w:rsidP="00EF4C65">
      <w:pPr>
        <w:pStyle w:val="30"/>
        <w:shd w:val="clear" w:color="auto" w:fill="auto"/>
        <w:spacing w:before="0" w:after="0" w:line="360" w:lineRule="auto"/>
        <w:ind w:right="2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785EC8">
        <w:rPr>
          <w:rStyle w:val="3"/>
          <w:rFonts w:ascii="Times New Roman" w:hAnsi="Times New Roman" w:cs="Times New Roman"/>
          <w:sz w:val="28"/>
          <w:szCs w:val="28"/>
        </w:rPr>
        <w:t xml:space="preserve">        </w:t>
      </w:r>
      <w:r w:rsidR="00DD4F0D" w:rsidRPr="00785EC8">
        <w:rPr>
          <w:rStyle w:val="3"/>
          <w:rFonts w:ascii="Times New Roman" w:hAnsi="Times New Roman" w:cs="Times New Roman"/>
          <w:sz w:val="28"/>
          <w:szCs w:val="28"/>
        </w:rPr>
        <w:t>По статист</w:t>
      </w:r>
      <w:r w:rsidR="000D71E7" w:rsidRPr="00785EC8">
        <w:rPr>
          <w:rStyle w:val="3"/>
          <w:rFonts w:ascii="Times New Roman" w:hAnsi="Times New Roman" w:cs="Times New Roman"/>
          <w:sz w:val="28"/>
          <w:szCs w:val="28"/>
        </w:rPr>
        <w:t>ике авторами обращений являются</w:t>
      </w:r>
      <w:r w:rsidRPr="00785EC8">
        <w:rPr>
          <w:rStyle w:val="3"/>
          <w:rFonts w:ascii="Times New Roman" w:hAnsi="Times New Roman" w:cs="Times New Roman"/>
          <w:sz w:val="28"/>
          <w:szCs w:val="28"/>
        </w:rPr>
        <w:t xml:space="preserve">  лица пожилого возраста и рабочая молодежь.</w:t>
      </w:r>
      <w:bookmarkStart w:id="0" w:name="_GoBack"/>
      <w:bookmarkEnd w:id="0"/>
    </w:p>
    <w:p w:rsidR="00DD4F0D" w:rsidRPr="00B15884" w:rsidRDefault="00EF4C65" w:rsidP="00EF4C65">
      <w:pPr>
        <w:pStyle w:val="30"/>
        <w:shd w:val="clear" w:color="auto" w:fill="auto"/>
        <w:spacing w:before="0"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D4F0D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Тематику обращений составляют вопросы 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D4F0D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85EC8">
        <w:rPr>
          <w:rStyle w:val="3"/>
          <w:rFonts w:ascii="Times New Roman" w:hAnsi="Times New Roman" w:cs="Times New Roman"/>
          <w:color w:val="000000"/>
          <w:sz w:val="28"/>
          <w:szCs w:val="28"/>
        </w:rPr>
        <w:t>вод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>оснабжению</w:t>
      </w:r>
      <w:r w:rsidR="00DD4F0D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,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ремонту </w:t>
      </w:r>
      <w:r w:rsidR="00785EC8">
        <w:rPr>
          <w:rStyle w:val="3"/>
          <w:rFonts w:ascii="Times New Roman" w:hAnsi="Times New Roman" w:cs="Times New Roman"/>
          <w:color w:val="000000"/>
          <w:sz w:val="28"/>
          <w:szCs w:val="28"/>
        </w:rPr>
        <w:t>внутри поселенческих</w:t>
      </w:r>
      <w:r w:rsidR="000D71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дорог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, по сохранности и состояние исто</w:t>
      </w:r>
      <w:r w:rsidR="000A3959">
        <w:rPr>
          <w:rStyle w:val="3"/>
          <w:rFonts w:ascii="Times New Roman" w:hAnsi="Times New Roman" w:cs="Times New Roman"/>
          <w:color w:val="000000"/>
          <w:sz w:val="28"/>
          <w:szCs w:val="28"/>
        </w:rPr>
        <w:t>рических ценностей и традиции,  об арендной плате за пользование   паевыми земельными участками</w:t>
      </w:r>
    </w:p>
    <w:p w:rsidR="00E94136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Из общего количества письменных и устных обращений граждан (</w:t>
      </w:r>
      <w:r w:rsidR="00EF4C65">
        <w:rPr>
          <w:rStyle w:val="3"/>
          <w:rFonts w:ascii="Times New Roman" w:hAnsi="Times New Roman" w:cs="Times New Roman"/>
          <w:color w:val="000000"/>
          <w:sz w:val="28"/>
          <w:szCs w:val="28"/>
        </w:rPr>
        <w:t>12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), поступивших в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И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полнительный комитет</w:t>
      </w:r>
      <w:r w:rsidR="00EF4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4C65">
        <w:rPr>
          <w:rStyle w:val="3"/>
          <w:rFonts w:ascii="Times New Roman" w:hAnsi="Times New Roman" w:cs="Times New Roman"/>
          <w:color w:val="000000"/>
          <w:sz w:val="28"/>
          <w:szCs w:val="28"/>
        </w:rPr>
        <w:t>Сухояшского</w:t>
      </w:r>
      <w:proofErr w:type="spellEnd"/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всем</w:t>
      </w:r>
      <w:r w:rsidR="00EC0458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заявлениям приняты </w:t>
      </w:r>
      <w:r w:rsidR="00BA0B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еры  и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оложительные решения.</w:t>
      </w: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531FB" w:rsidRPr="00B15884" w:rsidRDefault="00BA7690" w:rsidP="00BA7690">
      <w:pPr>
        <w:pStyle w:val="30"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Глава СП:</w:t>
      </w:r>
      <w:r w:rsidR="00EF4C6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proofErr w:type="spellStart"/>
      <w:r w:rsidR="00EF4C65">
        <w:rPr>
          <w:rStyle w:val="3"/>
          <w:rFonts w:ascii="Times New Roman" w:hAnsi="Times New Roman" w:cs="Times New Roman"/>
          <w:color w:val="000000"/>
          <w:sz w:val="28"/>
          <w:szCs w:val="28"/>
        </w:rPr>
        <w:t>З.З.Закирова</w:t>
      </w:r>
      <w:proofErr w:type="spellEnd"/>
    </w:p>
    <w:sectPr w:rsidR="000531FB" w:rsidRPr="00B15884" w:rsidSect="00B1588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4F0D"/>
    <w:rsid w:val="000531FB"/>
    <w:rsid w:val="000A3959"/>
    <w:rsid w:val="000D71E7"/>
    <w:rsid w:val="00141F43"/>
    <w:rsid w:val="0015357F"/>
    <w:rsid w:val="00173E5D"/>
    <w:rsid w:val="001C397B"/>
    <w:rsid w:val="00294EB0"/>
    <w:rsid w:val="002F23C6"/>
    <w:rsid w:val="00327601"/>
    <w:rsid w:val="003C678E"/>
    <w:rsid w:val="004955E6"/>
    <w:rsid w:val="004A516B"/>
    <w:rsid w:val="0057608F"/>
    <w:rsid w:val="005F5FA5"/>
    <w:rsid w:val="006158F5"/>
    <w:rsid w:val="006B154E"/>
    <w:rsid w:val="00744D62"/>
    <w:rsid w:val="00785EC8"/>
    <w:rsid w:val="00826521"/>
    <w:rsid w:val="00864D74"/>
    <w:rsid w:val="008A232A"/>
    <w:rsid w:val="00916055"/>
    <w:rsid w:val="00932793"/>
    <w:rsid w:val="00947010"/>
    <w:rsid w:val="009F4B8C"/>
    <w:rsid w:val="00AC41B8"/>
    <w:rsid w:val="00B15884"/>
    <w:rsid w:val="00BA0BE7"/>
    <w:rsid w:val="00BA7690"/>
    <w:rsid w:val="00BF7E5B"/>
    <w:rsid w:val="00C2767B"/>
    <w:rsid w:val="00CC0353"/>
    <w:rsid w:val="00D0292F"/>
    <w:rsid w:val="00DD4F0D"/>
    <w:rsid w:val="00E94136"/>
    <w:rsid w:val="00EC0458"/>
    <w:rsid w:val="00EF4C65"/>
    <w:rsid w:val="00F5277F"/>
    <w:rsid w:val="00F73B21"/>
    <w:rsid w:val="00F87E95"/>
    <w:rsid w:val="00F9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9820-690A-499F-808B-912E9241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хояш</cp:lastModifiedBy>
  <cp:revision>15</cp:revision>
  <cp:lastPrinted>2014-01-17T13:07:00Z</cp:lastPrinted>
  <dcterms:created xsi:type="dcterms:W3CDTF">2016-01-16T06:27:00Z</dcterms:created>
  <dcterms:modified xsi:type="dcterms:W3CDTF">2018-05-24T07:48:00Z</dcterms:modified>
</cp:coreProperties>
</file>